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4BB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5A67217D" w14:textId="3042E53A" w:rsidR="00055A74" w:rsidRPr="00055A74" w:rsidRDefault="00055A74" w:rsidP="00055A74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055A74">
        <w:rPr>
          <w:b/>
          <w:bCs/>
          <w:sz w:val="24"/>
          <w:szCs w:val="24"/>
          <w:u w:val="single"/>
        </w:rPr>
        <w:t>TERMO DE CIÊNCIA</w:t>
      </w:r>
    </w:p>
    <w:p w14:paraId="417CA428" w14:textId="77777777" w:rsidR="00055A74" w:rsidRPr="00055A74" w:rsidRDefault="00055A74" w:rsidP="00055A74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055A74">
        <w:rPr>
          <w:b/>
          <w:bCs/>
          <w:sz w:val="24"/>
          <w:szCs w:val="24"/>
          <w:u w:val="single"/>
        </w:rPr>
        <w:t>PROIBIÇÃO TEMPORÁRIA DE COBRANÇA DE PROCEDIMENTOS VIA COOPANEST-CE</w:t>
      </w:r>
    </w:p>
    <w:p w14:paraId="65B27403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0A197CFF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4E088623" w14:textId="186A85B3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  <w:r w:rsidRPr="00055A74">
        <w:rPr>
          <w:sz w:val="24"/>
          <w:szCs w:val="24"/>
        </w:rPr>
        <w:t>Eu,_______________________________________________________________________,</w:t>
      </w:r>
      <w:r w:rsidRPr="00055A74">
        <w:rPr>
          <w:sz w:val="24"/>
          <w:szCs w:val="24"/>
        </w:rPr>
        <w:t xml:space="preserve"> </w:t>
      </w:r>
      <w:r w:rsidRPr="00055A74">
        <w:rPr>
          <w:sz w:val="24"/>
          <w:szCs w:val="24"/>
        </w:rPr>
        <w:t>médico(a) anestesiologista, CPF ________________________,  devidamente inscrito(a) no CRM sob nº___</w:t>
      </w:r>
      <w:r w:rsidRPr="00055A74">
        <w:rPr>
          <w:sz w:val="24"/>
          <w:szCs w:val="24"/>
        </w:rPr>
        <w:t>____</w:t>
      </w:r>
      <w:r w:rsidRPr="00055A74">
        <w:rPr>
          <w:sz w:val="24"/>
          <w:szCs w:val="24"/>
        </w:rPr>
        <w:t>______ -UF</w:t>
      </w:r>
      <w:r w:rsidRPr="00055A74">
        <w:rPr>
          <w:sz w:val="24"/>
          <w:szCs w:val="24"/>
        </w:rPr>
        <w:t>___</w:t>
      </w:r>
      <w:r w:rsidRPr="00055A74">
        <w:rPr>
          <w:sz w:val="24"/>
          <w:szCs w:val="24"/>
        </w:rPr>
        <w:t>, na qualidade de candidato(a) ao ingresso no quadro de cooperados, DECLARO estar CIENTE de que não posso realizar procedimentos anestésicos e/ou plantões intermediados e/ou cobrados através da COOPANEST-CE até que seja concluído o meu processo de admissão, caso seja deferida. Assim sendo, declaro-me CIENTE de que é PROIBIDA A COBRANÇA, através da COOPANEST-CE, de qualquer procedimento anestésico ou plantão cuja data de realização seja anterior à data de minha assinatura no livro/ficha de matrícula, momento em que se reconhece a qualidade de anestesiologista cooperado(a). Estou igualmente CIENTE de que a ocorrência de qualquer destas condutas poderá acarretar a NEGATIVA de minha admissão, ou, em sendo tal conduta detectada posteriormente à assinatura do livro/ficha de matrícula, acarretará a abertura do pertinente PROCESSO ADMINISTRATIVO-DISCIPLINAR, sem prejuízo da adoção das demais medidas cabíveis.</w:t>
      </w:r>
    </w:p>
    <w:p w14:paraId="380ED0E5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2B70B56A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1DEC5D48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  <w:r w:rsidRPr="00055A74">
        <w:rPr>
          <w:sz w:val="24"/>
          <w:szCs w:val="24"/>
        </w:rPr>
        <w:t>Fortaleza, ________, _____________________ de 2026.</w:t>
      </w:r>
    </w:p>
    <w:p w14:paraId="0FC3485C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51BBA38C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267E1F8E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4F8D616D" w14:textId="77777777" w:rsidR="00055A74" w:rsidRPr="00055A74" w:rsidRDefault="00055A74" w:rsidP="00055A74">
      <w:pPr>
        <w:spacing w:after="0" w:line="360" w:lineRule="auto"/>
        <w:jc w:val="both"/>
        <w:rPr>
          <w:sz w:val="24"/>
          <w:szCs w:val="24"/>
        </w:rPr>
      </w:pPr>
    </w:p>
    <w:p w14:paraId="7DDF8070" w14:textId="77777777" w:rsidR="00055A74" w:rsidRPr="00055A74" w:rsidRDefault="00055A74" w:rsidP="00055A74">
      <w:pPr>
        <w:spacing w:after="0" w:line="360" w:lineRule="auto"/>
        <w:jc w:val="center"/>
        <w:rPr>
          <w:sz w:val="24"/>
          <w:szCs w:val="24"/>
        </w:rPr>
      </w:pPr>
      <w:r w:rsidRPr="00055A74">
        <w:rPr>
          <w:sz w:val="24"/>
          <w:szCs w:val="24"/>
        </w:rPr>
        <w:t>__________________________________________________</w:t>
      </w:r>
    </w:p>
    <w:p w14:paraId="6404B5B9" w14:textId="024F53D5" w:rsidR="00055A74" w:rsidRPr="00055A74" w:rsidRDefault="00055A74" w:rsidP="00055A74">
      <w:pPr>
        <w:spacing w:after="0" w:line="360" w:lineRule="auto"/>
        <w:jc w:val="center"/>
        <w:rPr>
          <w:sz w:val="24"/>
          <w:szCs w:val="24"/>
        </w:rPr>
      </w:pPr>
      <w:r w:rsidRPr="00055A74">
        <w:rPr>
          <w:sz w:val="24"/>
          <w:szCs w:val="24"/>
        </w:rPr>
        <w:t>(Assinatura e Carimbo).</w:t>
      </w:r>
    </w:p>
    <w:sectPr w:rsidR="00055A74" w:rsidRPr="00055A74" w:rsidSect="00055A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91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3928" w14:textId="77777777" w:rsidR="009B424B" w:rsidRDefault="009B424B" w:rsidP="00A23717">
      <w:pPr>
        <w:spacing w:after="0" w:line="240" w:lineRule="auto"/>
      </w:pPr>
      <w:r>
        <w:separator/>
      </w:r>
    </w:p>
  </w:endnote>
  <w:endnote w:type="continuationSeparator" w:id="0">
    <w:p w14:paraId="38F4835C" w14:textId="77777777" w:rsidR="009B424B" w:rsidRDefault="009B424B" w:rsidP="00A2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0F84" w14:textId="30F65329" w:rsidR="00145325" w:rsidRDefault="00145325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74E10E81" wp14:editId="6262380D">
          <wp:simplePos x="0" y="0"/>
          <wp:positionH relativeFrom="margin">
            <wp:posOffset>913130</wp:posOffset>
          </wp:positionH>
          <wp:positionV relativeFrom="paragraph">
            <wp:posOffset>-729615</wp:posOffset>
          </wp:positionV>
          <wp:extent cx="4447540" cy="871831"/>
          <wp:effectExtent l="0" t="0" r="0" b="5080"/>
          <wp:wrapNone/>
          <wp:docPr id="169913733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540" cy="87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F2B8" w14:textId="77777777" w:rsidR="009B424B" w:rsidRDefault="009B424B" w:rsidP="00A23717">
      <w:pPr>
        <w:spacing w:after="0" w:line="240" w:lineRule="auto"/>
      </w:pPr>
      <w:r>
        <w:separator/>
      </w:r>
    </w:p>
  </w:footnote>
  <w:footnote w:type="continuationSeparator" w:id="0">
    <w:p w14:paraId="06E8858F" w14:textId="77777777" w:rsidR="009B424B" w:rsidRDefault="009B424B" w:rsidP="00A2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FE5E" w14:textId="34B9BD67" w:rsidR="00A23717" w:rsidRDefault="009B424B">
    <w:pPr>
      <w:pStyle w:val="Cabealho"/>
    </w:pPr>
    <w:r>
      <w:rPr>
        <w:noProof/>
      </w:rPr>
      <w:pict w14:anchorId="54A3D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13454" o:spid="_x0000_s1047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rancheta 1 cópia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38DBACBF" w14:textId="12CE1265" w:rsidR="00421966" w:rsidRPr="00145325" w:rsidRDefault="00CF51DF" w:rsidP="00145325">
        <w:pPr>
          <w:pStyle w:val="Cabealho"/>
          <w:tabs>
            <w:tab w:val="center" w:pos="4419"/>
            <w:tab w:val="right" w:pos="8838"/>
          </w:tabs>
          <w:jc w:val="right"/>
          <w:rPr>
            <w:sz w:val="18"/>
            <w:szCs w:val="18"/>
          </w:rPr>
        </w:pPr>
        <w:r w:rsidRPr="00145325">
          <w:rPr>
            <w:noProof/>
            <w:sz w:val="18"/>
            <w:szCs w:val="18"/>
          </w:rPr>
          <w:drawing>
            <wp:anchor distT="0" distB="0" distL="114300" distR="114300" simplePos="0" relativeHeight="251660288" behindDoc="1" locked="0" layoutInCell="1" allowOverlap="1" wp14:anchorId="4FA6411E" wp14:editId="0B1EAD92">
              <wp:simplePos x="0" y="0"/>
              <wp:positionH relativeFrom="margin">
                <wp:posOffset>2386330</wp:posOffset>
              </wp:positionH>
              <wp:positionV relativeFrom="paragraph">
                <wp:posOffset>-12700</wp:posOffset>
              </wp:positionV>
              <wp:extent cx="1536700" cy="689922"/>
              <wp:effectExtent l="0" t="0" r="6350" b="0"/>
              <wp:wrapNone/>
              <wp:docPr id="1139421531" name="Imagem 1139421531" descr="Desenho de uma pessoa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1301711" name="Imagem 1" descr="Desenho de uma pessoa&#10;&#10;Descrição gerada automaticamente com confiança baixa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420" b="9374"/>
                      <a:stretch/>
                    </pic:blipFill>
                    <pic:spPr bwMode="auto">
                      <a:xfrm>
                        <a:off x="0" y="0"/>
                        <a:ext cx="1536700" cy="6899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1966" w:rsidRPr="00145325">
          <w:rPr>
            <w:sz w:val="18"/>
            <w:szCs w:val="18"/>
          </w:rPr>
          <w:t xml:space="preserve">Página </w:t>
        </w:r>
        <w:r w:rsidR="00421966" w:rsidRPr="00145325">
          <w:rPr>
            <w:b/>
            <w:bCs/>
            <w:sz w:val="18"/>
            <w:szCs w:val="18"/>
          </w:rPr>
          <w:fldChar w:fldCharType="begin"/>
        </w:r>
        <w:r w:rsidR="00421966" w:rsidRPr="00145325">
          <w:rPr>
            <w:b/>
            <w:bCs/>
            <w:sz w:val="18"/>
            <w:szCs w:val="18"/>
          </w:rPr>
          <w:instrText>PAGE</w:instrText>
        </w:r>
        <w:r w:rsidR="00421966" w:rsidRPr="00145325">
          <w:rPr>
            <w:b/>
            <w:bCs/>
            <w:sz w:val="18"/>
            <w:szCs w:val="18"/>
          </w:rPr>
          <w:fldChar w:fldCharType="separate"/>
        </w:r>
        <w:r w:rsidR="00421966" w:rsidRPr="00145325">
          <w:rPr>
            <w:b/>
            <w:bCs/>
            <w:sz w:val="18"/>
            <w:szCs w:val="18"/>
          </w:rPr>
          <w:t>1</w:t>
        </w:r>
        <w:r w:rsidR="00421966" w:rsidRPr="00145325">
          <w:rPr>
            <w:b/>
            <w:bCs/>
            <w:sz w:val="18"/>
            <w:szCs w:val="18"/>
          </w:rPr>
          <w:fldChar w:fldCharType="end"/>
        </w:r>
        <w:r w:rsidR="00421966" w:rsidRPr="00145325">
          <w:rPr>
            <w:sz w:val="18"/>
            <w:szCs w:val="18"/>
          </w:rPr>
          <w:t xml:space="preserve"> de </w:t>
        </w:r>
        <w:r w:rsidR="00421966" w:rsidRPr="00145325">
          <w:rPr>
            <w:b/>
            <w:bCs/>
            <w:sz w:val="18"/>
            <w:szCs w:val="18"/>
          </w:rPr>
          <w:fldChar w:fldCharType="begin"/>
        </w:r>
        <w:r w:rsidR="00421966" w:rsidRPr="00145325">
          <w:rPr>
            <w:b/>
            <w:bCs/>
            <w:sz w:val="18"/>
            <w:szCs w:val="18"/>
          </w:rPr>
          <w:instrText>NUMPAGES</w:instrText>
        </w:r>
        <w:r w:rsidR="00421966" w:rsidRPr="00145325">
          <w:rPr>
            <w:b/>
            <w:bCs/>
            <w:sz w:val="18"/>
            <w:szCs w:val="18"/>
          </w:rPr>
          <w:fldChar w:fldCharType="separate"/>
        </w:r>
        <w:r w:rsidR="00421966" w:rsidRPr="00145325">
          <w:rPr>
            <w:b/>
            <w:bCs/>
            <w:sz w:val="18"/>
            <w:szCs w:val="18"/>
          </w:rPr>
          <w:t>1</w:t>
        </w:r>
        <w:r w:rsidR="00421966" w:rsidRPr="00145325">
          <w:rPr>
            <w:b/>
            <w:bCs/>
            <w:sz w:val="18"/>
            <w:szCs w:val="18"/>
          </w:rPr>
          <w:fldChar w:fldCharType="end"/>
        </w:r>
      </w:p>
    </w:sdtContent>
  </w:sdt>
  <w:p w14:paraId="181EA039" w14:textId="5167B66B" w:rsidR="00A23717" w:rsidRDefault="00A23717" w:rsidP="00CF51DF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6761" w14:textId="379C1B3B" w:rsidR="00A23717" w:rsidRDefault="009B424B">
    <w:pPr>
      <w:pStyle w:val="Cabealho"/>
    </w:pPr>
    <w:r>
      <w:rPr>
        <w:noProof/>
      </w:rPr>
      <w:pict w14:anchorId="7ACD6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13453" o:spid="_x0000_s1046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rancheta 1 cópia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F544C"/>
    <w:multiLevelType w:val="hybridMultilevel"/>
    <w:tmpl w:val="BD64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D5A18"/>
    <w:multiLevelType w:val="hybridMultilevel"/>
    <w:tmpl w:val="4C301F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13144"/>
    <w:multiLevelType w:val="hybridMultilevel"/>
    <w:tmpl w:val="4F1EB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C242C7"/>
    <w:multiLevelType w:val="hybridMultilevel"/>
    <w:tmpl w:val="71BEE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88343">
    <w:abstractNumId w:val="3"/>
  </w:num>
  <w:num w:numId="2" w16cid:durableId="698824493">
    <w:abstractNumId w:val="2"/>
  </w:num>
  <w:num w:numId="3" w16cid:durableId="450632695">
    <w:abstractNumId w:val="1"/>
  </w:num>
  <w:num w:numId="4" w16cid:durableId="186359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17"/>
    <w:rsid w:val="00001EB1"/>
    <w:rsid w:val="00005C45"/>
    <w:rsid w:val="00010733"/>
    <w:rsid w:val="00021D2F"/>
    <w:rsid w:val="0002292A"/>
    <w:rsid w:val="00037EB1"/>
    <w:rsid w:val="00046B72"/>
    <w:rsid w:val="00046EDA"/>
    <w:rsid w:val="00055A74"/>
    <w:rsid w:val="00063E0E"/>
    <w:rsid w:val="0006537F"/>
    <w:rsid w:val="000757D1"/>
    <w:rsid w:val="00090B8B"/>
    <w:rsid w:val="00091B9E"/>
    <w:rsid w:val="00096F0B"/>
    <w:rsid w:val="000A256E"/>
    <w:rsid w:val="000D0293"/>
    <w:rsid w:val="000E4399"/>
    <w:rsid w:val="000E77AD"/>
    <w:rsid w:val="00101F30"/>
    <w:rsid w:val="00107A9E"/>
    <w:rsid w:val="00111F95"/>
    <w:rsid w:val="00124017"/>
    <w:rsid w:val="00127790"/>
    <w:rsid w:val="001313E0"/>
    <w:rsid w:val="00131638"/>
    <w:rsid w:val="00145325"/>
    <w:rsid w:val="00161A97"/>
    <w:rsid w:val="00164AA5"/>
    <w:rsid w:val="001773AA"/>
    <w:rsid w:val="001773D3"/>
    <w:rsid w:val="001833A3"/>
    <w:rsid w:val="001A1773"/>
    <w:rsid w:val="001A46C6"/>
    <w:rsid w:val="001A59E5"/>
    <w:rsid w:val="001B10B2"/>
    <w:rsid w:val="001B6D49"/>
    <w:rsid w:val="001C2CF1"/>
    <w:rsid w:val="001D199C"/>
    <w:rsid w:val="001D5A90"/>
    <w:rsid w:val="001E0DDF"/>
    <w:rsid w:val="001F6D43"/>
    <w:rsid w:val="00240889"/>
    <w:rsid w:val="002408F3"/>
    <w:rsid w:val="00246E85"/>
    <w:rsid w:val="0025307E"/>
    <w:rsid w:val="00255DE3"/>
    <w:rsid w:val="00264373"/>
    <w:rsid w:val="00277A06"/>
    <w:rsid w:val="002821D4"/>
    <w:rsid w:val="00283C43"/>
    <w:rsid w:val="0029211A"/>
    <w:rsid w:val="00297B0F"/>
    <w:rsid w:val="002A5B8B"/>
    <w:rsid w:val="002B03DD"/>
    <w:rsid w:val="002B21DC"/>
    <w:rsid w:val="002C0F02"/>
    <w:rsid w:val="002D5B80"/>
    <w:rsid w:val="002F709E"/>
    <w:rsid w:val="00305077"/>
    <w:rsid w:val="00305D2E"/>
    <w:rsid w:val="00332F51"/>
    <w:rsid w:val="00337D36"/>
    <w:rsid w:val="00344812"/>
    <w:rsid w:val="003455D6"/>
    <w:rsid w:val="00370E52"/>
    <w:rsid w:val="00380739"/>
    <w:rsid w:val="003B18EE"/>
    <w:rsid w:val="003B51EC"/>
    <w:rsid w:val="003B6AED"/>
    <w:rsid w:val="003D226A"/>
    <w:rsid w:val="003F498F"/>
    <w:rsid w:val="00421966"/>
    <w:rsid w:val="0042245A"/>
    <w:rsid w:val="00430987"/>
    <w:rsid w:val="00434670"/>
    <w:rsid w:val="00445B21"/>
    <w:rsid w:val="00446EA6"/>
    <w:rsid w:val="0045431E"/>
    <w:rsid w:val="00455663"/>
    <w:rsid w:val="00456CE6"/>
    <w:rsid w:val="0046401E"/>
    <w:rsid w:val="004845AE"/>
    <w:rsid w:val="00492711"/>
    <w:rsid w:val="00493B2B"/>
    <w:rsid w:val="004A00C0"/>
    <w:rsid w:val="004A37C0"/>
    <w:rsid w:val="004D1208"/>
    <w:rsid w:val="004E7C36"/>
    <w:rsid w:val="004F4911"/>
    <w:rsid w:val="00501985"/>
    <w:rsid w:val="00503662"/>
    <w:rsid w:val="005268DA"/>
    <w:rsid w:val="00530445"/>
    <w:rsid w:val="005352E5"/>
    <w:rsid w:val="0053695E"/>
    <w:rsid w:val="00540C12"/>
    <w:rsid w:val="00541429"/>
    <w:rsid w:val="00543E60"/>
    <w:rsid w:val="00552A74"/>
    <w:rsid w:val="005639F4"/>
    <w:rsid w:val="00576DCE"/>
    <w:rsid w:val="005822C4"/>
    <w:rsid w:val="005A1674"/>
    <w:rsid w:val="005A7BE0"/>
    <w:rsid w:val="005B2A47"/>
    <w:rsid w:val="005B79AF"/>
    <w:rsid w:val="005B7C8C"/>
    <w:rsid w:val="005C6941"/>
    <w:rsid w:val="005D3055"/>
    <w:rsid w:val="005D4D69"/>
    <w:rsid w:val="005F2AB9"/>
    <w:rsid w:val="005F54D1"/>
    <w:rsid w:val="0060563D"/>
    <w:rsid w:val="00617F18"/>
    <w:rsid w:val="00622486"/>
    <w:rsid w:val="0064068D"/>
    <w:rsid w:val="0065361E"/>
    <w:rsid w:val="006603B4"/>
    <w:rsid w:val="00665527"/>
    <w:rsid w:val="0067320B"/>
    <w:rsid w:val="00681E9E"/>
    <w:rsid w:val="006908DF"/>
    <w:rsid w:val="006B1D57"/>
    <w:rsid w:val="006D0FF0"/>
    <w:rsid w:val="006D4700"/>
    <w:rsid w:val="006E637F"/>
    <w:rsid w:val="00706316"/>
    <w:rsid w:val="00707187"/>
    <w:rsid w:val="00734DF4"/>
    <w:rsid w:val="007353A1"/>
    <w:rsid w:val="0073670C"/>
    <w:rsid w:val="00736F24"/>
    <w:rsid w:val="00741728"/>
    <w:rsid w:val="007429AB"/>
    <w:rsid w:val="0074773F"/>
    <w:rsid w:val="00751D19"/>
    <w:rsid w:val="00752D14"/>
    <w:rsid w:val="0076110F"/>
    <w:rsid w:val="00777C6B"/>
    <w:rsid w:val="00777E5E"/>
    <w:rsid w:val="00790A8D"/>
    <w:rsid w:val="00795BDE"/>
    <w:rsid w:val="00796961"/>
    <w:rsid w:val="007A1038"/>
    <w:rsid w:val="007B4A88"/>
    <w:rsid w:val="007C686B"/>
    <w:rsid w:val="007E042D"/>
    <w:rsid w:val="007F2589"/>
    <w:rsid w:val="00805029"/>
    <w:rsid w:val="00813FD0"/>
    <w:rsid w:val="00824F35"/>
    <w:rsid w:val="00837265"/>
    <w:rsid w:val="00837AFF"/>
    <w:rsid w:val="0084296C"/>
    <w:rsid w:val="00851BCF"/>
    <w:rsid w:val="0085640F"/>
    <w:rsid w:val="00860CE2"/>
    <w:rsid w:val="008A55BF"/>
    <w:rsid w:val="008B6E4D"/>
    <w:rsid w:val="008D0D76"/>
    <w:rsid w:val="008F50AD"/>
    <w:rsid w:val="00927381"/>
    <w:rsid w:val="0093036E"/>
    <w:rsid w:val="009477D2"/>
    <w:rsid w:val="00947FAF"/>
    <w:rsid w:val="00953841"/>
    <w:rsid w:val="00955C0E"/>
    <w:rsid w:val="0096225D"/>
    <w:rsid w:val="009850F8"/>
    <w:rsid w:val="00990E79"/>
    <w:rsid w:val="00993F30"/>
    <w:rsid w:val="009A2C2D"/>
    <w:rsid w:val="009B424B"/>
    <w:rsid w:val="009C201A"/>
    <w:rsid w:val="009F792B"/>
    <w:rsid w:val="00A02598"/>
    <w:rsid w:val="00A124A8"/>
    <w:rsid w:val="00A17565"/>
    <w:rsid w:val="00A23717"/>
    <w:rsid w:val="00A405E6"/>
    <w:rsid w:val="00A508BF"/>
    <w:rsid w:val="00A50D08"/>
    <w:rsid w:val="00A52284"/>
    <w:rsid w:val="00A5237B"/>
    <w:rsid w:val="00A66268"/>
    <w:rsid w:val="00A8518C"/>
    <w:rsid w:val="00A91078"/>
    <w:rsid w:val="00AC6C49"/>
    <w:rsid w:val="00AF42A9"/>
    <w:rsid w:val="00B138E5"/>
    <w:rsid w:val="00B26699"/>
    <w:rsid w:val="00B32387"/>
    <w:rsid w:val="00B44A76"/>
    <w:rsid w:val="00B503F9"/>
    <w:rsid w:val="00B511B3"/>
    <w:rsid w:val="00B62AFC"/>
    <w:rsid w:val="00B7364F"/>
    <w:rsid w:val="00BA4393"/>
    <w:rsid w:val="00BA5C51"/>
    <w:rsid w:val="00BB6AD0"/>
    <w:rsid w:val="00C03444"/>
    <w:rsid w:val="00C10CC9"/>
    <w:rsid w:val="00C13904"/>
    <w:rsid w:val="00C27192"/>
    <w:rsid w:val="00C31223"/>
    <w:rsid w:val="00C34524"/>
    <w:rsid w:val="00C429E8"/>
    <w:rsid w:val="00C53453"/>
    <w:rsid w:val="00C5377C"/>
    <w:rsid w:val="00C55182"/>
    <w:rsid w:val="00C556C9"/>
    <w:rsid w:val="00C6291D"/>
    <w:rsid w:val="00C7047C"/>
    <w:rsid w:val="00C70EEE"/>
    <w:rsid w:val="00C92534"/>
    <w:rsid w:val="00C965B1"/>
    <w:rsid w:val="00CA0EB3"/>
    <w:rsid w:val="00CA534B"/>
    <w:rsid w:val="00CA6577"/>
    <w:rsid w:val="00CB332F"/>
    <w:rsid w:val="00CC02DC"/>
    <w:rsid w:val="00CD115D"/>
    <w:rsid w:val="00CD41C7"/>
    <w:rsid w:val="00CE5554"/>
    <w:rsid w:val="00CF51DF"/>
    <w:rsid w:val="00D1220E"/>
    <w:rsid w:val="00D12F6C"/>
    <w:rsid w:val="00D153DA"/>
    <w:rsid w:val="00D23E6A"/>
    <w:rsid w:val="00D245D2"/>
    <w:rsid w:val="00D404E0"/>
    <w:rsid w:val="00D418C1"/>
    <w:rsid w:val="00D424BF"/>
    <w:rsid w:val="00D42872"/>
    <w:rsid w:val="00D449EE"/>
    <w:rsid w:val="00D62138"/>
    <w:rsid w:val="00D71EA2"/>
    <w:rsid w:val="00D93BF2"/>
    <w:rsid w:val="00DA0087"/>
    <w:rsid w:val="00DA2C64"/>
    <w:rsid w:val="00DA31A5"/>
    <w:rsid w:val="00DA5592"/>
    <w:rsid w:val="00DA6AC3"/>
    <w:rsid w:val="00DB7E51"/>
    <w:rsid w:val="00DC4F79"/>
    <w:rsid w:val="00DE3752"/>
    <w:rsid w:val="00E16AA8"/>
    <w:rsid w:val="00E27547"/>
    <w:rsid w:val="00E43014"/>
    <w:rsid w:val="00E43912"/>
    <w:rsid w:val="00E7344F"/>
    <w:rsid w:val="00E84806"/>
    <w:rsid w:val="00EC395F"/>
    <w:rsid w:val="00EE2F6B"/>
    <w:rsid w:val="00F150EC"/>
    <w:rsid w:val="00F20A14"/>
    <w:rsid w:val="00F35CAF"/>
    <w:rsid w:val="00F443C8"/>
    <w:rsid w:val="00F457E3"/>
    <w:rsid w:val="00F45940"/>
    <w:rsid w:val="00F50864"/>
    <w:rsid w:val="00F534CB"/>
    <w:rsid w:val="00F641FC"/>
    <w:rsid w:val="00F71BC1"/>
    <w:rsid w:val="00F72F9A"/>
    <w:rsid w:val="00F967F9"/>
    <w:rsid w:val="00FA095D"/>
    <w:rsid w:val="00FB3AAD"/>
    <w:rsid w:val="00FB7701"/>
    <w:rsid w:val="00FD14D1"/>
    <w:rsid w:val="00FE028A"/>
    <w:rsid w:val="00FE1224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AE4E"/>
  <w15:chartTrackingRefBased/>
  <w15:docId w15:val="{C567C0A4-520D-40EE-BFD7-044BEEE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717"/>
  </w:style>
  <w:style w:type="paragraph" w:styleId="Rodap">
    <w:name w:val="footer"/>
    <w:basedOn w:val="Normal"/>
    <w:link w:val="RodapChar"/>
    <w:uiPriority w:val="99"/>
    <w:unhideWhenUsed/>
    <w:rsid w:val="00A2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717"/>
  </w:style>
  <w:style w:type="character" w:styleId="Hyperlink">
    <w:name w:val="Hyperlink"/>
    <w:basedOn w:val="Fontepargpadro"/>
    <w:uiPriority w:val="99"/>
    <w:unhideWhenUsed/>
    <w:rsid w:val="004219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94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A5C51"/>
    <w:pPr>
      <w:ind w:left="720"/>
      <w:contextualSpacing/>
    </w:pPr>
  </w:style>
  <w:style w:type="paragraph" w:styleId="Ttulo">
    <w:name w:val="Title"/>
    <w:basedOn w:val="Normal"/>
    <w:link w:val="TtuloChar"/>
    <w:uiPriority w:val="10"/>
    <w:qFormat/>
    <w:rsid w:val="00E734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7344F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E7344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7344F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Estilo12ptJustificado">
    <w:name w:val="Estilo 12 pt Justificado"/>
    <w:basedOn w:val="Normal"/>
    <w:rsid w:val="00A124A8"/>
    <w:pPr>
      <w:spacing w:before="120" w:after="12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basedOn w:val="Fontepargpadro"/>
    <w:rsid w:val="00A124A8"/>
  </w:style>
  <w:style w:type="paragraph" w:styleId="SemEspaamento">
    <w:name w:val="No Spacing"/>
    <w:basedOn w:val="Normal"/>
    <w:uiPriority w:val="1"/>
    <w:qFormat/>
    <w:rsid w:val="00255D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  <w14:ligatures w14:val="standardContextual"/>
    </w:rPr>
  </w:style>
  <w:style w:type="character" w:styleId="Forte">
    <w:name w:val="Strong"/>
    <w:qFormat/>
    <w:rsid w:val="00255DE3"/>
    <w:rPr>
      <w:b/>
      <w:bCs/>
    </w:rPr>
  </w:style>
  <w:style w:type="character" w:styleId="Nmerodelinha">
    <w:name w:val="line number"/>
    <w:basedOn w:val="Fontepargpadro"/>
    <w:rsid w:val="00255DE3"/>
  </w:style>
  <w:style w:type="table" w:styleId="Tabelacomgrade">
    <w:name w:val="Table Grid"/>
    <w:basedOn w:val="Tabelanormal"/>
    <w:uiPriority w:val="39"/>
    <w:rsid w:val="0095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8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2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7A4-42D8-44FD-8238-4522E5D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Frota</dc:creator>
  <cp:keywords/>
  <dc:description/>
  <cp:lastModifiedBy>Elizangela Silva Nascimento</cp:lastModifiedBy>
  <cp:revision>58</cp:revision>
  <cp:lastPrinted>2025-02-27T12:25:00Z</cp:lastPrinted>
  <dcterms:created xsi:type="dcterms:W3CDTF">2024-06-03T19:10:00Z</dcterms:created>
  <dcterms:modified xsi:type="dcterms:W3CDTF">2026-02-23T19:32:00Z</dcterms:modified>
</cp:coreProperties>
</file>